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07D32" w14:textId="77777777" w:rsidR="00B76C17" w:rsidRDefault="00B76C17" w:rsidP="00B76C1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 wp14:anchorId="15576056" wp14:editId="54177405">
            <wp:extent cx="612775" cy="750570"/>
            <wp:effectExtent l="19050" t="0" r="0" b="0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F9CF6" w14:textId="77777777" w:rsidR="00B76C17" w:rsidRDefault="00B76C17" w:rsidP="00B7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 КАНСКОГО РАЙОНА</w:t>
      </w:r>
    </w:p>
    <w:p w14:paraId="3795733E" w14:textId="77777777" w:rsidR="00B76C17" w:rsidRDefault="00B76C17" w:rsidP="00B7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КРАСНОЯРСКОГО КРАЯ</w:t>
      </w:r>
    </w:p>
    <w:p w14:paraId="7B72DE3F" w14:textId="77777777" w:rsidR="00B76C17" w:rsidRDefault="00B76C17" w:rsidP="00B7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14:paraId="00C51718" w14:textId="77777777" w:rsidR="00B76C17" w:rsidRDefault="00B76C17" w:rsidP="00B7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14:paraId="24139F1B" w14:textId="77777777" w:rsidR="00B76C17" w:rsidRDefault="00B76C17" w:rsidP="00B7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14:paraId="1FCB88CE" w14:textId="77777777" w:rsidR="00B76C17" w:rsidRDefault="00B76C17" w:rsidP="00B76C1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14:paraId="5E4C1C71" w14:textId="2A4EBEA8" w:rsidR="00B76C17" w:rsidRDefault="00930DE9" w:rsidP="0007670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19.05.</w:t>
      </w:r>
      <w:r w:rsidR="00DE02E2">
        <w:rPr>
          <w:rFonts w:ascii="Times New Roman" w:eastAsia="Times New Roman" w:hAnsi="Times New Roman" w:cs="Times New Roman"/>
          <w:spacing w:val="20"/>
          <w:sz w:val="28"/>
          <w:szCs w:val="28"/>
        </w:rPr>
        <w:t>202</w:t>
      </w:r>
      <w:r w:rsidR="0007670D">
        <w:rPr>
          <w:rFonts w:ascii="Times New Roman" w:eastAsia="Times New Roman" w:hAnsi="Times New Roman" w:cs="Times New Roman"/>
          <w:spacing w:val="20"/>
          <w:sz w:val="28"/>
          <w:szCs w:val="28"/>
        </w:rPr>
        <w:t>3</w:t>
      </w:r>
      <w:r w:rsidR="00DE02E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B76C17" w:rsidRPr="00D4320D">
        <w:rPr>
          <w:rFonts w:ascii="Times New Roman" w:eastAsia="Times New Roman" w:hAnsi="Times New Roman" w:cs="Times New Roman"/>
          <w:spacing w:val="20"/>
          <w:sz w:val="28"/>
          <w:szCs w:val="28"/>
        </w:rPr>
        <w:t>г</w:t>
      </w:r>
      <w:r w:rsidR="00B76C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D4320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      </w:t>
      </w:r>
      <w:r w:rsidR="0007670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    </w:t>
      </w:r>
      <w:r w:rsidR="0007670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</w:t>
      </w:r>
      <w:r w:rsidR="00B76C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B76C17">
        <w:rPr>
          <w:rFonts w:ascii="Times New Roman" w:eastAsia="Times New Roman" w:hAnsi="Times New Roman" w:cs="Times New Roman"/>
          <w:spacing w:val="20"/>
          <w:sz w:val="28"/>
          <w:szCs w:val="28"/>
        </w:rPr>
        <w:t>г</w:t>
      </w:r>
      <w:proofErr w:type="spellEnd"/>
      <w:r w:rsidR="00B76C17">
        <w:rPr>
          <w:rFonts w:ascii="Times New Roman" w:eastAsia="Times New Roman" w:hAnsi="Times New Roman" w:cs="Times New Roman"/>
          <w:spacing w:val="20"/>
          <w:sz w:val="28"/>
          <w:szCs w:val="28"/>
        </w:rPr>
        <w:t>. Кан</w:t>
      </w:r>
      <w:r w:rsidR="0083222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к                               </w:t>
      </w:r>
      <w:r w:rsidR="00D4320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B76C17">
        <w:rPr>
          <w:rFonts w:ascii="Times New Roman" w:eastAsia="Times New Roman" w:hAnsi="Times New Roman" w:cs="Times New Roman"/>
          <w:spacing w:val="2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302-пг</w:t>
      </w:r>
    </w:p>
    <w:p w14:paraId="7F428ED8" w14:textId="77777777" w:rsidR="00B76C17" w:rsidRDefault="00B76C17" w:rsidP="00B76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6EE397" w14:textId="4C144509" w:rsidR="00B76C17" w:rsidRDefault="00B76C17" w:rsidP="00B76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нского района Красноярского края от 14.10.2013 №</w:t>
      </w:r>
      <w:r w:rsidR="00D43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4-пг «Об утверждении положения об оплате труда работников Муниципального казенного учреждения «Канский районный архив», (в ред. от 30.09.2014 № 723-пг, от 09.12.2015 № 715-</w:t>
      </w:r>
      <w:proofErr w:type="gramStart"/>
      <w:r>
        <w:rPr>
          <w:rFonts w:ascii="Times New Roman" w:hAnsi="Times New Roman" w:cs="Times New Roman"/>
          <w:sz w:val="28"/>
          <w:szCs w:val="28"/>
        </w:rPr>
        <w:t>пг,</w:t>
      </w:r>
      <w:r w:rsidR="00C12AA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12A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т 16.12.2016 № 550-пг,  от 23.01.2017 № 41-пг, от 21.12.2017 № 594-пг,</w:t>
      </w:r>
      <w:r w:rsidR="00C12AA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от 09.11.2018  № 522-пг</w:t>
      </w:r>
      <w:r w:rsidR="00D4320D">
        <w:rPr>
          <w:rFonts w:ascii="Times New Roman" w:hAnsi="Times New Roman" w:cs="Times New Roman"/>
          <w:sz w:val="28"/>
          <w:szCs w:val="28"/>
        </w:rPr>
        <w:t>, от 12.09.2019 № 561-пг</w:t>
      </w:r>
      <w:r w:rsidR="00C12AA7">
        <w:rPr>
          <w:rFonts w:ascii="Times New Roman" w:hAnsi="Times New Roman" w:cs="Times New Roman"/>
          <w:sz w:val="28"/>
          <w:szCs w:val="28"/>
        </w:rPr>
        <w:t>, от 30.04.2020 № 164-пг,      от 30.09.2020 № 399-пг</w:t>
      </w:r>
      <w:r w:rsidR="0007670D">
        <w:rPr>
          <w:rFonts w:ascii="Times New Roman" w:hAnsi="Times New Roman" w:cs="Times New Roman"/>
          <w:sz w:val="28"/>
          <w:szCs w:val="28"/>
        </w:rPr>
        <w:t>, от 16.05.2022 № 215-пг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1DD9B8" w14:textId="77777777" w:rsidR="00B76C17" w:rsidRDefault="00B76C17" w:rsidP="00B76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3634B8" w14:textId="4FCBF387" w:rsidR="00B76C17" w:rsidRDefault="00B76C17" w:rsidP="00F20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ым  кодекс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Красноярского края от 29.10.2009 № 9-3864 «О системах оплаты труда работников краевых государственных учрежден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320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D43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</w:t>
      </w:r>
      <w:r w:rsidR="00B628F2">
        <w:rPr>
          <w:rFonts w:ascii="Times New Roman" w:hAnsi="Times New Roman" w:cs="Times New Roman"/>
          <w:sz w:val="28"/>
          <w:szCs w:val="28"/>
        </w:rPr>
        <w:t>20</w:t>
      </w:r>
      <w:r w:rsidR="00C12AA7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12AA7">
        <w:rPr>
          <w:rFonts w:ascii="Times New Roman" w:hAnsi="Times New Roman" w:cs="Times New Roman"/>
          <w:sz w:val="28"/>
          <w:szCs w:val="28"/>
        </w:rPr>
        <w:t>2</w:t>
      </w:r>
      <w:r w:rsidR="00B628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628F2">
        <w:rPr>
          <w:rFonts w:ascii="Times New Roman" w:hAnsi="Times New Roman" w:cs="Times New Roman"/>
          <w:sz w:val="28"/>
          <w:szCs w:val="28"/>
        </w:rPr>
        <w:t>5</w:t>
      </w:r>
      <w:r w:rsidR="00D43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320D">
        <w:rPr>
          <w:rFonts w:ascii="Times New Roman" w:hAnsi="Times New Roman" w:cs="Times New Roman"/>
          <w:sz w:val="28"/>
          <w:szCs w:val="28"/>
        </w:rPr>
        <w:t xml:space="preserve"> </w:t>
      </w:r>
      <w:r w:rsidR="00B628F2">
        <w:rPr>
          <w:rFonts w:ascii="Times New Roman" w:hAnsi="Times New Roman" w:cs="Times New Roman"/>
          <w:sz w:val="28"/>
          <w:szCs w:val="28"/>
        </w:rPr>
        <w:t>1744</w:t>
      </w:r>
      <w:r w:rsidR="00D4320D">
        <w:rPr>
          <w:rFonts w:ascii="Times New Roman" w:hAnsi="Times New Roman" w:cs="Times New Roman"/>
          <w:sz w:val="28"/>
          <w:szCs w:val="28"/>
        </w:rPr>
        <w:t xml:space="preserve"> «О </w:t>
      </w:r>
      <w:r w:rsidR="00C12AA7">
        <w:rPr>
          <w:rFonts w:ascii="Times New Roman" w:hAnsi="Times New Roman" w:cs="Times New Roman"/>
          <w:sz w:val="28"/>
          <w:szCs w:val="28"/>
        </w:rPr>
        <w:t xml:space="preserve">внесении изменений в Закон края «О краевом </w:t>
      </w:r>
      <w:r w:rsidR="00D4320D">
        <w:rPr>
          <w:rFonts w:ascii="Times New Roman" w:hAnsi="Times New Roman" w:cs="Times New Roman"/>
          <w:sz w:val="28"/>
          <w:szCs w:val="28"/>
        </w:rPr>
        <w:t>бюджете на 202</w:t>
      </w:r>
      <w:r w:rsidR="00B628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628F2">
        <w:rPr>
          <w:rFonts w:ascii="Times New Roman" w:hAnsi="Times New Roman" w:cs="Times New Roman"/>
          <w:sz w:val="28"/>
          <w:szCs w:val="28"/>
        </w:rPr>
        <w:t>4</w:t>
      </w:r>
      <w:r w:rsidR="00D43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3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628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, руководствуясь статьями 38, 40 Устава Канского  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2915E9E" w14:textId="77777777" w:rsidR="00E86EFE" w:rsidRDefault="00B76C17" w:rsidP="00E86E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4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Канского района Красноярского края от 14.10.2013 № 824 – пг «Об утверждении положения</w:t>
      </w:r>
      <w:r w:rsidR="00C12A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ого казенного учреждения «Канский районный архив»</w:t>
      </w:r>
      <w:r w:rsidRPr="006125A4">
        <w:rPr>
          <w:rFonts w:ascii="Times New Roman" w:hAnsi="Times New Roman" w:cs="Times New Roman"/>
          <w:sz w:val="28"/>
          <w:szCs w:val="28"/>
        </w:rPr>
        <w:t>, (в ред. от 30.09.2014 № 723-</w:t>
      </w:r>
      <w:proofErr w:type="gramStart"/>
      <w:r w:rsidRPr="006125A4">
        <w:rPr>
          <w:rFonts w:ascii="Times New Roman" w:hAnsi="Times New Roman" w:cs="Times New Roman"/>
          <w:sz w:val="28"/>
          <w:szCs w:val="28"/>
        </w:rPr>
        <w:t xml:space="preserve">пг, </w:t>
      </w:r>
      <w:r w:rsidR="00C12AA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12AA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125A4">
        <w:rPr>
          <w:rFonts w:ascii="Times New Roman" w:hAnsi="Times New Roman" w:cs="Times New Roman"/>
          <w:sz w:val="28"/>
          <w:szCs w:val="28"/>
        </w:rPr>
        <w:t xml:space="preserve">от 09.12.2015 </w:t>
      </w:r>
      <w:r w:rsidR="00E86EFE">
        <w:rPr>
          <w:rFonts w:ascii="Times New Roman" w:hAnsi="Times New Roman" w:cs="Times New Roman"/>
          <w:sz w:val="28"/>
          <w:szCs w:val="28"/>
        </w:rPr>
        <w:t xml:space="preserve"> </w:t>
      </w:r>
      <w:r w:rsidR="00C12AA7">
        <w:rPr>
          <w:rFonts w:ascii="Times New Roman" w:hAnsi="Times New Roman" w:cs="Times New Roman"/>
          <w:sz w:val="28"/>
          <w:szCs w:val="28"/>
        </w:rPr>
        <w:t xml:space="preserve"> </w:t>
      </w:r>
      <w:r w:rsidRPr="006125A4">
        <w:rPr>
          <w:rFonts w:ascii="Times New Roman" w:hAnsi="Times New Roman" w:cs="Times New Roman"/>
          <w:sz w:val="28"/>
          <w:szCs w:val="28"/>
        </w:rPr>
        <w:t xml:space="preserve">№ 715-пг, </w:t>
      </w:r>
      <w:r w:rsidR="00E86EFE">
        <w:rPr>
          <w:rFonts w:ascii="Times New Roman" w:hAnsi="Times New Roman" w:cs="Times New Roman"/>
          <w:sz w:val="28"/>
          <w:szCs w:val="28"/>
        </w:rPr>
        <w:t xml:space="preserve">  </w:t>
      </w:r>
      <w:r w:rsidRPr="006125A4">
        <w:rPr>
          <w:rFonts w:ascii="Times New Roman" w:hAnsi="Times New Roman" w:cs="Times New Roman"/>
          <w:sz w:val="28"/>
          <w:szCs w:val="28"/>
        </w:rPr>
        <w:t>от 16.12.2016</w:t>
      </w:r>
      <w:r w:rsidR="00E86EFE">
        <w:rPr>
          <w:rFonts w:ascii="Times New Roman" w:hAnsi="Times New Roman" w:cs="Times New Roman"/>
          <w:sz w:val="28"/>
          <w:szCs w:val="28"/>
        </w:rPr>
        <w:t xml:space="preserve">   </w:t>
      </w:r>
      <w:r w:rsidRPr="006125A4">
        <w:rPr>
          <w:rFonts w:ascii="Times New Roman" w:hAnsi="Times New Roman" w:cs="Times New Roman"/>
          <w:sz w:val="28"/>
          <w:szCs w:val="28"/>
        </w:rPr>
        <w:t xml:space="preserve"> № 550-пг,  от 23.01.2017 </w:t>
      </w:r>
      <w:r w:rsidR="00E86EFE">
        <w:rPr>
          <w:rFonts w:ascii="Times New Roman" w:hAnsi="Times New Roman" w:cs="Times New Roman"/>
          <w:sz w:val="28"/>
          <w:szCs w:val="28"/>
        </w:rPr>
        <w:t xml:space="preserve">   </w:t>
      </w:r>
      <w:r w:rsidRPr="006125A4">
        <w:rPr>
          <w:rFonts w:ascii="Times New Roman" w:hAnsi="Times New Roman" w:cs="Times New Roman"/>
          <w:sz w:val="28"/>
          <w:szCs w:val="28"/>
        </w:rPr>
        <w:t xml:space="preserve">№ 41-пг, </w:t>
      </w:r>
      <w:r w:rsidR="00C12A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7C345" w14:textId="1343FC48" w:rsidR="00B76C17" w:rsidRDefault="00B76C17" w:rsidP="00E86E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25A4">
        <w:rPr>
          <w:rFonts w:ascii="Times New Roman" w:hAnsi="Times New Roman" w:cs="Times New Roman"/>
          <w:sz w:val="28"/>
          <w:szCs w:val="28"/>
        </w:rPr>
        <w:t xml:space="preserve">от 21.12.2017 </w:t>
      </w:r>
      <w:r w:rsidR="00C12AA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25A4">
        <w:rPr>
          <w:rFonts w:ascii="Times New Roman" w:hAnsi="Times New Roman" w:cs="Times New Roman"/>
          <w:sz w:val="28"/>
          <w:szCs w:val="28"/>
        </w:rPr>
        <w:t>№ 594-пг</w:t>
      </w:r>
      <w:r>
        <w:rPr>
          <w:rFonts w:ascii="Times New Roman" w:hAnsi="Times New Roman" w:cs="Times New Roman"/>
          <w:sz w:val="28"/>
          <w:szCs w:val="28"/>
        </w:rPr>
        <w:t>, от 09.11.2018 № 522-пг</w:t>
      </w:r>
      <w:r w:rsidR="00D4320D">
        <w:rPr>
          <w:rFonts w:ascii="Times New Roman" w:hAnsi="Times New Roman" w:cs="Times New Roman"/>
          <w:sz w:val="28"/>
          <w:szCs w:val="28"/>
        </w:rPr>
        <w:t>, от 12.09.2019 № 561-пг</w:t>
      </w:r>
      <w:r w:rsidR="00C12AA7">
        <w:rPr>
          <w:rFonts w:ascii="Times New Roman" w:hAnsi="Times New Roman" w:cs="Times New Roman"/>
          <w:sz w:val="28"/>
          <w:szCs w:val="28"/>
        </w:rPr>
        <w:t>, от 30.04.2020 №164-пг, от 30.09.2020 № 399-пг</w:t>
      </w:r>
      <w:r w:rsidR="0007670D">
        <w:rPr>
          <w:rFonts w:ascii="Times New Roman" w:hAnsi="Times New Roman" w:cs="Times New Roman"/>
          <w:sz w:val="28"/>
          <w:szCs w:val="28"/>
        </w:rPr>
        <w:t>, от 16.05.2022 № 215-пг</w:t>
      </w:r>
      <w:proofErr w:type="gramStart"/>
      <w:r w:rsidRPr="00612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7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2F3AE8D0" w14:textId="77777777" w:rsidR="00B76C17" w:rsidRDefault="00B76C17" w:rsidP="00B76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744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и к постановлению:</w:t>
      </w:r>
    </w:p>
    <w:p w14:paraId="020236A1" w14:textId="77777777" w:rsidR="00B76C17" w:rsidRDefault="00B76C17" w:rsidP="00B76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Приложение № 1 к Положению об оплате труда работников Муниципального ка</w:t>
      </w:r>
      <w:r w:rsidR="00D4320D">
        <w:rPr>
          <w:rFonts w:ascii="Times New Roman" w:hAnsi="Times New Roman"/>
          <w:sz w:val="28"/>
          <w:szCs w:val="28"/>
        </w:rPr>
        <w:t>зенного учреждения «Канский рай</w:t>
      </w:r>
      <w:r>
        <w:rPr>
          <w:rFonts w:ascii="Times New Roman" w:hAnsi="Times New Roman"/>
          <w:sz w:val="28"/>
          <w:szCs w:val="28"/>
        </w:rPr>
        <w:t>онный архив» изложить в новой редакции согласно приложению к настоящему постановлению.</w:t>
      </w:r>
    </w:p>
    <w:p w14:paraId="5E2CA8FC" w14:textId="77777777" w:rsidR="00735CAD" w:rsidRDefault="00B76C17" w:rsidP="00C514E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44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>
        <w:rPr>
          <w:rFonts w:ascii="Times New Roman" w:hAnsi="Times New Roman"/>
          <w:sz w:val="28"/>
          <w:szCs w:val="28"/>
        </w:rPr>
        <w:t>испол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</w:t>
      </w:r>
      <w:r w:rsidR="00735CAD">
        <w:rPr>
          <w:rFonts w:ascii="Times New Roman" w:hAnsi="Times New Roman"/>
          <w:sz w:val="28"/>
          <w:szCs w:val="28"/>
        </w:rPr>
        <w:t xml:space="preserve"> Канского района по</w:t>
      </w:r>
      <w:r w:rsidR="00E86EFE">
        <w:rPr>
          <w:rFonts w:ascii="Times New Roman" w:hAnsi="Times New Roman"/>
          <w:sz w:val="28"/>
          <w:szCs w:val="28"/>
        </w:rPr>
        <w:t xml:space="preserve"> общественно-политической </w:t>
      </w:r>
      <w:proofErr w:type="gramStart"/>
      <w:r w:rsidR="00E86EFE">
        <w:rPr>
          <w:rFonts w:ascii="Times New Roman" w:hAnsi="Times New Roman"/>
          <w:sz w:val="28"/>
          <w:szCs w:val="28"/>
        </w:rPr>
        <w:t xml:space="preserve">работе </w:t>
      </w:r>
      <w:r w:rsidR="00735CAD">
        <w:rPr>
          <w:rFonts w:ascii="Times New Roman" w:hAnsi="Times New Roman"/>
          <w:sz w:val="28"/>
          <w:szCs w:val="28"/>
        </w:rPr>
        <w:t xml:space="preserve"> В.Н.</w:t>
      </w:r>
      <w:proofErr w:type="gramEnd"/>
      <w:r w:rsidR="00735CAD">
        <w:rPr>
          <w:rFonts w:ascii="Times New Roman" w:hAnsi="Times New Roman"/>
          <w:sz w:val="28"/>
          <w:szCs w:val="28"/>
        </w:rPr>
        <w:t xml:space="preserve"> Котина.</w:t>
      </w:r>
    </w:p>
    <w:p w14:paraId="725BAA1B" w14:textId="2640ED30" w:rsidR="00735CAD" w:rsidRDefault="00735CAD" w:rsidP="00B76C1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44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</w:t>
      </w:r>
      <w:r w:rsidR="00896FF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за днем его опубликования в официальном печатном издании «Вести </w:t>
      </w:r>
      <w:r>
        <w:rPr>
          <w:rFonts w:ascii="Times New Roman" w:hAnsi="Times New Roman"/>
          <w:sz w:val="28"/>
          <w:szCs w:val="28"/>
        </w:rPr>
        <w:lastRenderedPageBreak/>
        <w:t>Канского района», под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жит размещению на официальном сайте муниципального образования Канский район в информационно-телекоммуникационной сети «Интернет», распространяется</w:t>
      </w:r>
      <w:r w:rsidR="00896FFC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E02E2">
        <w:rPr>
          <w:rFonts w:ascii="Times New Roman" w:hAnsi="Times New Roman"/>
          <w:sz w:val="28"/>
          <w:szCs w:val="28"/>
        </w:rPr>
        <w:t>правоотношения, возникшие с 01.0</w:t>
      </w:r>
      <w:r w:rsidR="00E86EFE">
        <w:rPr>
          <w:rFonts w:ascii="Times New Roman" w:hAnsi="Times New Roman"/>
          <w:sz w:val="28"/>
          <w:szCs w:val="28"/>
        </w:rPr>
        <w:t>7</w:t>
      </w:r>
      <w:r w:rsidR="00C514E9">
        <w:rPr>
          <w:rFonts w:ascii="Times New Roman" w:hAnsi="Times New Roman"/>
          <w:sz w:val="28"/>
          <w:szCs w:val="28"/>
        </w:rPr>
        <w:t>.</w:t>
      </w:r>
      <w:r w:rsidR="005744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DE02E2">
        <w:rPr>
          <w:rFonts w:ascii="Times New Roman" w:hAnsi="Times New Roman"/>
          <w:sz w:val="28"/>
          <w:szCs w:val="28"/>
        </w:rPr>
        <w:t>2</w:t>
      </w:r>
      <w:r w:rsidR="000767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4199B07D" w14:textId="77777777" w:rsidR="00C514E9" w:rsidRDefault="00C514E9" w:rsidP="00C514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0148DCB" w14:textId="77777777" w:rsidR="00C514E9" w:rsidRDefault="00C514E9" w:rsidP="00C514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F906B2D" w14:textId="77777777" w:rsidR="00C514E9" w:rsidRDefault="00C514E9" w:rsidP="00C514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анского района                                                               А.А. Заруцкий     </w:t>
      </w:r>
    </w:p>
    <w:p w14:paraId="126C93AA" w14:textId="77777777" w:rsidR="00B76C17" w:rsidRDefault="00B76C17" w:rsidP="00B76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698D0A" w14:textId="77777777" w:rsidR="00B76C17" w:rsidRDefault="00B76C17" w:rsidP="00B76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549FE2" w14:textId="77777777" w:rsidR="00B76C17" w:rsidRDefault="00B76C17" w:rsidP="00B76C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86867B" w14:textId="77777777" w:rsidR="001D5143" w:rsidRDefault="001D5143"/>
    <w:p w14:paraId="26E1ED62" w14:textId="77777777" w:rsidR="00C514E9" w:rsidRDefault="00C514E9"/>
    <w:p w14:paraId="445C9421" w14:textId="77777777" w:rsidR="00C514E9" w:rsidRDefault="00C514E9"/>
    <w:p w14:paraId="2EAB936D" w14:textId="77777777" w:rsidR="00C514E9" w:rsidRDefault="00C514E9"/>
    <w:p w14:paraId="0743837C" w14:textId="77777777" w:rsidR="00C514E9" w:rsidRDefault="00C514E9"/>
    <w:p w14:paraId="4417D914" w14:textId="77777777" w:rsidR="00C514E9" w:rsidRDefault="00C514E9"/>
    <w:p w14:paraId="61EFB479" w14:textId="77777777" w:rsidR="00C514E9" w:rsidRDefault="00C514E9"/>
    <w:p w14:paraId="43EB687D" w14:textId="77777777" w:rsidR="00C514E9" w:rsidRDefault="00C514E9"/>
    <w:p w14:paraId="391457C8" w14:textId="77777777" w:rsidR="00C514E9" w:rsidRDefault="00C514E9"/>
    <w:p w14:paraId="5C785B5C" w14:textId="77777777" w:rsidR="00C514E9" w:rsidRDefault="00C514E9"/>
    <w:p w14:paraId="1055D21C" w14:textId="77777777" w:rsidR="00C514E9" w:rsidRDefault="00C514E9"/>
    <w:p w14:paraId="476A2F0C" w14:textId="77777777" w:rsidR="00C514E9" w:rsidRDefault="00C514E9"/>
    <w:p w14:paraId="4F9BC603" w14:textId="77777777" w:rsidR="00C514E9" w:rsidRDefault="00C514E9"/>
    <w:p w14:paraId="26083516" w14:textId="77777777" w:rsidR="00C514E9" w:rsidRDefault="00C514E9"/>
    <w:p w14:paraId="23E95839" w14:textId="77777777" w:rsidR="00C514E9" w:rsidRDefault="00C514E9"/>
    <w:tbl>
      <w:tblPr>
        <w:tblW w:w="0" w:type="auto"/>
        <w:tblLook w:val="04A0" w:firstRow="1" w:lastRow="0" w:firstColumn="1" w:lastColumn="0" w:noHBand="0" w:noVBand="1"/>
      </w:tblPr>
      <w:tblGrid>
        <w:gridCol w:w="5760"/>
        <w:gridCol w:w="3811"/>
      </w:tblGrid>
      <w:tr w:rsidR="00C514E9" w:rsidRPr="00EC2FF1" w14:paraId="6EE21DCD" w14:textId="77777777" w:rsidTr="00C7029B">
        <w:tc>
          <w:tcPr>
            <w:tcW w:w="6204" w:type="dxa"/>
            <w:shd w:val="clear" w:color="auto" w:fill="auto"/>
          </w:tcPr>
          <w:p w14:paraId="49EA4445" w14:textId="77777777" w:rsidR="00C514E9" w:rsidRPr="00EC2FF1" w:rsidRDefault="00C514E9" w:rsidP="00C7029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14:paraId="1EA79CCA" w14:textId="77777777" w:rsidR="0007670D" w:rsidRDefault="0007670D" w:rsidP="00C51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26D3B" w14:textId="77777777" w:rsidR="0007670D" w:rsidRDefault="0007670D" w:rsidP="00C51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B7FBC" w14:textId="77777777" w:rsidR="0007670D" w:rsidRDefault="0007670D" w:rsidP="00C51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1E3B0" w14:textId="77777777" w:rsidR="0007670D" w:rsidRDefault="0007670D" w:rsidP="00C51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238B2" w14:textId="77777777" w:rsidR="0007670D" w:rsidRDefault="0007670D" w:rsidP="00C51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AC7DF" w14:textId="77777777" w:rsidR="00770159" w:rsidRDefault="00770159" w:rsidP="00C51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27507" w14:textId="77777777" w:rsidR="00770159" w:rsidRDefault="00770159" w:rsidP="00C51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02DE6" w14:textId="77777777" w:rsidR="0007670D" w:rsidRDefault="0007670D" w:rsidP="00C51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987E2" w14:textId="77777777" w:rsidR="0007670D" w:rsidRDefault="0007670D" w:rsidP="00C51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98A55" w14:textId="77777777" w:rsidR="0007670D" w:rsidRDefault="0007670D" w:rsidP="00C51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BDE24" w14:textId="77777777" w:rsidR="0007670D" w:rsidRDefault="0007670D" w:rsidP="00C51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9E26F" w14:textId="140CA53D" w:rsidR="00C514E9" w:rsidRDefault="00C514E9" w:rsidP="00C51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</w:t>
            </w:r>
          </w:p>
          <w:p w14:paraId="1C808E39" w14:textId="77777777" w:rsidR="00C514E9" w:rsidRDefault="00C514E9" w:rsidP="00C51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14:paraId="0ADCE8A4" w14:textId="5D417D3D" w:rsidR="00C514E9" w:rsidRDefault="00C514E9" w:rsidP="00C51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анского</w:t>
            </w:r>
            <w:r w:rsidR="00DE02E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</w:t>
            </w:r>
            <w:r w:rsidR="00770159"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2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7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14:paraId="57D59D70" w14:textId="313A1142" w:rsidR="00C514E9" w:rsidRDefault="00C514E9" w:rsidP="00C51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70159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  <w:r w:rsidR="0007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220">
              <w:rPr>
                <w:rFonts w:ascii="Times New Roman" w:hAnsi="Times New Roman" w:cs="Times New Roman"/>
                <w:sz w:val="28"/>
                <w:szCs w:val="28"/>
              </w:rPr>
              <w:t>-пг</w:t>
            </w:r>
          </w:p>
          <w:p w14:paraId="3905C4EE" w14:textId="77777777" w:rsidR="00C514E9" w:rsidRPr="00C514E9" w:rsidRDefault="00C514E9" w:rsidP="00C51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14E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2D609FE0" w14:textId="77777777" w:rsidR="00C514E9" w:rsidRPr="00EC2FF1" w:rsidRDefault="00C514E9" w:rsidP="00C514E9">
            <w:pPr>
              <w:pStyle w:val="a3"/>
            </w:pPr>
            <w:r w:rsidRPr="00C514E9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 работников Муниципального казенного учреждения «Канский районный архив»</w:t>
            </w:r>
          </w:p>
        </w:tc>
      </w:tr>
    </w:tbl>
    <w:p w14:paraId="739E41F9" w14:textId="77777777" w:rsidR="00C514E9" w:rsidRPr="003C48B3" w:rsidRDefault="00C514E9" w:rsidP="00F20E6F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14:paraId="1955DB14" w14:textId="77777777" w:rsidR="00C514E9" w:rsidRPr="00C514E9" w:rsidRDefault="00C514E9" w:rsidP="00C514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49"/>
      <w:bookmarkEnd w:id="1"/>
      <w:r w:rsidRPr="00C514E9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</w:t>
      </w:r>
    </w:p>
    <w:p w14:paraId="0DC25E38" w14:textId="77777777" w:rsidR="00C514E9" w:rsidRPr="00C514E9" w:rsidRDefault="00C514E9" w:rsidP="00C514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14E9">
        <w:rPr>
          <w:rFonts w:ascii="Times New Roman" w:hAnsi="Times New Roman" w:cs="Times New Roman"/>
          <w:sz w:val="28"/>
          <w:szCs w:val="28"/>
        </w:rPr>
        <w:t>ставок заработной платы по квалификационным уровням</w:t>
      </w:r>
    </w:p>
    <w:p w14:paraId="74A5368C" w14:textId="77777777" w:rsidR="00C514E9" w:rsidRPr="00C514E9" w:rsidRDefault="00C514E9" w:rsidP="00C514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14E9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</w:t>
      </w:r>
    </w:p>
    <w:p w14:paraId="012A9F82" w14:textId="77777777" w:rsidR="00C514E9" w:rsidRPr="00C514E9" w:rsidRDefault="00C514E9" w:rsidP="00C514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14E9">
        <w:rPr>
          <w:rFonts w:ascii="Times New Roman" w:hAnsi="Times New Roman" w:cs="Times New Roman"/>
          <w:sz w:val="28"/>
          <w:szCs w:val="28"/>
        </w:rPr>
        <w:t>работников учреждения</w:t>
      </w:r>
    </w:p>
    <w:p w14:paraId="5B360170" w14:textId="77777777" w:rsidR="00C514E9" w:rsidRPr="003C48B3" w:rsidRDefault="00C514E9" w:rsidP="00C514E9">
      <w:pPr>
        <w:ind w:firstLine="708"/>
        <w:jc w:val="both"/>
        <w:rPr>
          <w:i/>
          <w:sz w:val="28"/>
          <w:szCs w:val="28"/>
        </w:rPr>
      </w:pPr>
    </w:p>
    <w:p w14:paraId="41E1FCE8" w14:textId="77777777" w:rsidR="00C514E9" w:rsidRPr="00C514E9" w:rsidRDefault="00C514E9" w:rsidP="00C514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14E9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</w:t>
      </w:r>
    </w:p>
    <w:p w14:paraId="15B01FB5" w14:textId="77777777" w:rsidR="00C514E9" w:rsidRPr="003C48B3" w:rsidRDefault="00C514E9" w:rsidP="00C514E9">
      <w:pPr>
        <w:ind w:firstLine="708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3"/>
        <w:gridCol w:w="3918"/>
      </w:tblGrid>
      <w:tr w:rsidR="00C514E9" w:rsidRPr="003C48B3" w14:paraId="44A3BA05" w14:textId="77777777" w:rsidTr="00C7029B">
        <w:tc>
          <w:tcPr>
            <w:tcW w:w="6048" w:type="dxa"/>
          </w:tcPr>
          <w:p w14:paraId="20BD2AE9" w14:textId="77777777" w:rsidR="00C514E9" w:rsidRPr="00C514E9" w:rsidRDefault="00C514E9" w:rsidP="00C70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E9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89" w:type="dxa"/>
          </w:tcPr>
          <w:p w14:paraId="1424036A" w14:textId="77777777" w:rsidR="00C514E9" w:rsidRPr="00C514E9" w:rsidRDefault="00C514E9" w:rsidP="00C70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E9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квалификационным уровням</w:t>
            </w:r>
          </w:p>
        </w:tc>
      </w:tr>
      <w:tr w:rsidR="00C514E9" w:rsidRPr="003C48B3" w14:paraId="2E16FFCE" w14:textId="77777777" w:rsidTr="00F20E6F">
        <w:trPr>
          <w:trHeight w:val="401"/>
        </w:trPr>
        <w:tc>
          <w:tcPr>
            <w:tcW w:w="6048" w:type="dxa"/>
          </w:tcPr>
          <w:p w14:paraId="58243AB7" w14:textId="77777777" w:rsidR="00F20E6F" w:rsidRPr="00F20E6F" w:rsidRDefault="00C514E9" w:rsidP="00F20E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20E6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, архивист</w:t>
            </w:r>
          </w:p>
        </w:tc>
        <w:tc>
          <w:tcPr>
            <w:tcW w:w="4089" w:type="dxa"/>
          </w:tcPr>
          <w:p w14:paraId="00ED63B6" w14:textId="04107C80" w:rsidR="00C514E9" w:rsidRPr="00C514E9" w:rsidRDefault="00C514E9" w:rsidP="00962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B5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07670D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C514E9" w:rsidRPr="003C48B3" w14:paraId="351B83D8" w14:textId="77777777" w:rsidTr="00C7029B">
        <w:tc>
          <w:tcPr>
            <w:tcW w:w="6048" w:type="dxa"/>
          </w:tcPr>
          <w:p w14:paraId="43604EA4" w14:textId="77777777" w:rsidR="00C514E9" w:rsidRPr="00C514E9" w:rsidRDefault="00C514E9" w:rsidP="00C70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514E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14:paraId="60B5AF86" w14:textId="6EE845B4" w:rsidR="00C514E9" w:rsidRPr="00C514E9" w:rsidRDefault="00DE02E2" w:rsidP="00962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6B5A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  <w:r w:rsidR="0007670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514E9" w:rsidRPr="003C48B3" w14:paraId="3FC3617C" w14:textId="77777777" w:rsidTr="00C7029B">
        <w:tc>
          <w:tcPr>
            <w:tcW w:w="6048" w:type="dxa"/>
          </w:tcPr>
          <w:p w14:paraId="7B9DB8FA" w14:textId="77777777" w:rsidR="00C514E9" w:rsidRPr="00C514E9" w:rsidRDefault="00C514E9" w:rsidP="00C70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514E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14:paraId="6CCE41E8" w14:textId="35712261" w:rsidR="00C514E9" w:rsidRPr="00C514E9" w:rsidRDefault="00DE02E2" w:rsidP="00962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6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67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6B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67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14E9" w:rsidRPr="003C48B3" w14:paraId="50A16CE9" w14:textId="77777777" w:rsidTr="00C7029B">
        <w:tc>
          <w:tcPr>
            <w:tcW w:w="6048" w:type="dxa"/>
          </w:tcPr>
          <w:p w14:paraId="457FA3CB" w14:textId="77777777" w:rsidR="00C514E9" w:rsidRPr="00C514E9" w:rsidRDefault="00C514E9" w:rsidP="00C70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514E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14:paraId="4CBB831A" w14:textId="60300E7D" w:rsidR="00C514E9" w:rsidRPr="00C514E9" w:rsidRDefault="00DE02E2" w:rsidP="00962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6B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670D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C514E9" w:rsidRPr="003C48B3" w14:paraId="62EE9042" w14:textId="77777777" w:rsidTr="00C7029B">
        <w:tc>
          <w:tcPr>
            <w:tcW w:w="6048" w:type="dxa"/>
          </w:tcPr>
          <w:p w14:paraId="5BDC1922" w14:textId="77777777" w:rsidR="00C514E9" w:rsidRPr="00C514E9" w:rsidRDefault="00C514E9" w:rsidP="00C70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514E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14:paraId="25BD1C2C" w14:textId="73663FA5" w:rsidR="00C514E9" w:rsidRPr="00C514E9" w:rsidRDefault="00DE02E2" w:rsidP="00962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6B5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07670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96B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752130BB" w14:textId="77777777" w:rsidR="00C514E9" w:rsidRDefault="00C514E9" w:rsidP="00F20E6F">
      <w:pPr>
        <w:pStyle w:val="a3"/>
      </w:pPr>
    </w:p>
    <w:sectPr w:rsidR="00C514E9" w:rsidSect="00F20E6F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6C17"/>
    <w:rsid w:val="0007670D"/>
    <w:rsid w:val="001D5143"/>
    <w:rsid w:val="00574482"/>
    <w:rsid w:val="00735CAD"/>
    <w:rsid w:val="007529C1"/>
    <w:rsid w:val="00770159"/>
    <w:rsid w:val="00832220"/>
    <w:rsid w:val="00850512"/>
    <w:rsid w:val="00896FFC"/>
    <w:rsid w:val="008B7ED1"/>
    <w:rsid w:val="008C042A"/>
    <w:rsid w:val="00930DE9"/>
    <w:rsid w:val="009621E6"/>
    <w:rsid w:val="00B42A77"/>
    <w:rsid w:val="00B628F2"/>
    <w:rsid w:val="00B76C17"/>
    <w:rsid w:val="00BF3269"/>
    <w:rsid w:val="00C12AA7"/>
    <w:rsid w:val="00C44317"/>
    <w:rsid w:val="00C514E9"/>
    <w:rsid w:val="00CE7502"/>
    <w:rsid w:val="00D4320D"/>
    <w:rsid w:val="00DE02E2"/>
    <w:rsid w:val="00E86EFE"/>
    <w:rsid w:val="00F20E6F"/>
    <w:rsid w:val="00F9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B747"/>
  <w15:docId w15:val="{AA1E9F9E-8E9F-4239-8556-FA15357C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6C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AEF2-B1D9-45AB-B56E-24D4AE60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-1</dc:creator>
  <cp:keywords/>
  <dc:description/>
  <cp:lastModifiedBy>Михалкина Оксана Петровна</cp:lastModifiedBy>
  <cp:revision>24</cp:revision>
  <cp:lastPrinted>2023-05-03T03:00:00Z</cp:lastPrinted>
  <dcterms:created xsi:type="dcterms:W3CDTF">2019-09-09T00:17:00Z</dcterms:created>
  <dcterms:modified xsi:type="dcterms:W3CDTF">2023-05-22T09:50:00Z</dcterms:modified>
</cp:coreProperties>
</file>